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7D3" w:rsidRPr="006137D3" w:rsidRDefault="006137D3" w:rsidP="006137D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495300" cy="571500"/>
            <wp:effectExtent l="0" t="0" r="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7D3" w:rsidRPr="006137D3" w:rsidRDefault="006137D3" w:rsidP="006137D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</w:p>
    <w:p w:rsidR="006137D3" w:rsidRPr="006137D3" w:rsidRDefault="006137D3" w:rsidP="006137D3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</w:pPr>
      <w:r w:rsidRPr="006137D3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АДМИНИСТРАЦИЯ  УСТЬ-ЛАБИНСКОГО ГОРОДСКОГО ПОСЕЛЕНИЯ</w:t>
      </w:r>
    </w:p>
    <w:p w:rsidR="006137D3" w:rsidRPr="006137D3" w:rsidRDefault="006137D3" w:rsidP="006137D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</w:pPr>
      <w:r w:rsidRPr="006137D3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УСТЬ-ЛАБИНСКОГО  РАЙОНА</w:t>
      </w:r>
    </w:p>
    <w:p w:rsidR="006137D3" w:rsidRPr="006137D3" w:rsidRDefault="006137D3" w:rsidP="006137D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32"/>
          <w:szCs w:val="32"/>
          <w:lang w:eastAsia="ar-SA"/>
        </w:rPr>
      </w:pPr>
      <w:proofErr w:type="gramStart"/>
      <w:r w:rsidRPr="006137D3">
        <w:rPr>
          <w:rFonts w:ascii="Times New Roman" w:eastAsia="Times New Roman" w:hAnsi="Times New Roman"/>
          <w:b/>
          <w:color w:val="000000"/>
          <w:spacing w:val="-1"/>
          <w:sz w:val="32"/>
          <w:szCs w:val="32"/>
          <w:lang w:eastAsia="ar-SA"/>
        </w:rPr>
        <w:t>П</w:t>
      </w:r>
      <w:proofErr w:type="gramEnd"/>
      <w:r w:rsidRPr="006137D3">
        <w:rPr>
          <w:rFonts w:ascii="Times New Roman" w:eastAsia="Times New Roman" w:hAnsi="Times New Roman"/>
          <w:b/>
          <w:color w:val="000000"/>
          <w:spacing w:val="-1"/>
          <w:sz w:val="32"/>
          <w:szCs w:val="32"/>
          <w:lang w:eastAsia="ar-SA"/>
        </w:rPr>
        <w:t xml:space="preserve"> О С Т А Н О В Л Е Н И Е</w:t>
      </w:r>
    </w:p>
    <w:p w:rsidR="006137D3" w:rsidRPr="006137D3" w:rsidRDefault="006137D3" w:rsidP="006137D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</w:p>
    <w:p w:rsidR="006137D3" w:rsidRPr="006137D3" w:rsidRDefault="006137D3" w:rsidP="006137D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</w:p>
    <w:p w:rsidR="006137D3" w:rsidRPr="006137D3" w:rsidRDefault="006137D3" w:rsidP="006137D3">
      <w:pPr>
        <w:spacing w:after="0" w:line="240" w:lineRule="auto"/>
        <w:ind w:left="-113" w:right="-113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  <w:r w:rsidRPr="006137D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от 1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6</w:t>
      </w:r>
      <w:r w:rsidRPr="006137D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.04.2018                                                                                                             № 26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8</w:t>
      </w:r>
    </w:p>
    <w:p w:rsidR="006137D3" w:rsidRPr="006137D3" w:rsidRDefault="006137D3" w:rsidP="006137D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ar-SA"/>
        </w:rPr>
      </w:pPr>
    </w:p>
    <w:p w:rsidR="006137D3" w:rsidRPr="006137D3" w:rsidRDefault="006137D3" w:rsidP="006137D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</w:pPr>
      <w:r w:rsidRPr="006137D3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>город Усть-Лабинск</w:t>
      </w:r>
    </w:p>
    <w:p w:rsidR="006137D3" w:rsidRPr="006137D3" w:rsidRDefault="006137D3" w:rsidP="006137D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7D3" w:rsidRPr="006137D3" w:rsidRDefault="006137D3" w:rsidP="006137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C76AF" w:rsidRDefault="005B4D17" w:rsidP="00FC7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5153E2">
        <w:rPr>
          <w:rFonts w:ascii="Times New Roman" w:hAnsi="Times New Roman"/>
          <w:b/>
          <w:snapToGrid w:val="0"/>
          <w:sz w:val="28"/>
          <w:szCs w:val="28"/>
        </w:rPr>
        <w:t>Цветочная</w:t>
      </w:r>
      <w:proofErr w:type="gramEnd"/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5153E2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153E2">
        <w:rPr>
          <w:rFonts w:ascii="Times New Roman" w:hAnsi="Times New Roman"/>
          <w:b/>
          <w:snapToGrid w:val="0"/>
          <w:sz w:val="28"/>
          <w:szCs w:val="28"/>
        </w:rPr>
        <w:t>улицей Каштанов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и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5153E2">
        <w:rPr>
          <w:rFonts w:ascii="Times New Roman" w:hAnsi="Times New Roman"/>
          <w:b/>
          <w:snapToGrid w:val="0"/>
          <w:sz w:val="28"/>
          <w:szCs w:val="28"/>
        </w:rPr>
        <w:t>Выгонная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137D3" w:rsidRPr="009E75E7" w:rsidRDefault="006137D3" w:rsidP="00FC76AF">
      <w:pPr>
        <w:pStyle w:val="a4"/>
        <w:ind w:left="0" w:firstLine="720"/>
        <w:jc w:val="center"/>
      </w:pPr>
    </w:p>
    <w:p w:rsidR="00832A1D" w:rsidRPr="00832A1D" w:rsidRDefault="00832A1D" w:rsidP="006137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4822E0">
        <w:rPr>
          <w:rFonts w:ascii="Times New Roman" w:hAnsi="Times New Roman"/>
          <w:sz w:val="28"/>
          <w:szCs w:val="28"/>
        </w:rPr>
        <w:t>газоснабжению домовладения по</w:t>
      </w:r>
      <w:r w:rsidR="00E30DC0">
        <w:rPr>
          <w:rFonts w:ascii="Times New Roman" w:hAnsi="Times New Roman"/>
          <w:sz w:val="28"/>
          <w:szCs w:val="28"/>
        </w:rPr>
        <w:t xml:space="preserve"> ул.</w:t>
      </w:r>
      <w:r w:rsidR="004822E0">
        <w:rPr>
          <w:rFonts w:ascii="Times New Roman" w:hAnsi="Times New Roman"/>
          <w:sz w:val="28"/>
          <w:szCs w:val="28"/>
        </w:rPr>
        <w:t xml:space="preserve"> </w:t>
      </w:r>
      <w:r w:rsidR="005153E2">
        <w:rPr>
          <w:rFonts w:ascii="Times New Roman" w:hAnsi="Times New Roman"/>
          <w:sz w:val="28"/>
          <w:szCs w:val="28"/>
        </w:rPr>
        <w:t>Цветочная</w:t>
      </w:r>
      <w:r w:rsidR="007457DF" w:rsidRPr="00FC56A5">
        <w:rPr>
          <w:rFonts w:ascii="Times New Roman" w:hAnsi="Times New Roman"/>
          <w:sz w:val="28"/>
          <w:szCs w:val="28"/>
        </w:rPr>
        <w:t xml:space="preserve"> </w:t>
      </w:r>
      <w:r w:rsidR="007457DF">
        <w:rPr>
          <w:rFonts w:ascii="Times New Roman" w:hAnsi="Times New Roman"/>
          <w:sz w:val="28"/>
          <w:szCs w:val="28"/>
        </w:rPr>
        <w:t xml:space="preserve">(на перегоне </w:t>
      </w:r>
      <w:r w:rsidR="005153E2">
        <w:rPr>
          <w:rFonts w:ascii="Times New Roman" w:hAnsi="Times New Roman"/>
          <w:sz w:val="28"/>
          <w:szCs w:val="28"/>
        </w:rPr>
        <w:t>между</w:t>
      </w:r>
      <w:r w:rsidR="007457DF" w:rsidRPr="008F601E">
        <w:rPr>
          <w:rFonts w:ascii="Times New Roman" w:hAnsi="Times New Roman"/>
          <w:sz w:val="28"/>
          <w:szCs w:val="28"/>
        </w:rPr>
        <w:t xml:space="preserve"> </w:t>
      </w:r>
      <w:r w:rsidR="005153E2">
        <w:rPr>
          <w:rFonts w:ascii="Times New Roman" w:hAnsi="Times New Roman"/>
          <w:sz w:val="28"/>
          <w:szCs w:val="28"/>
        </w:rPr>
        <w:t>ул</w:t>
      </w:r>
      <w:r w:rsidR="009B48EB">
        <w:rPr>
          <w:rFonts w:ascii="Times New Roman" w:hAnsi="Times New Roman"/>
          <w:sz w:val="28"/>
          <w:szCs w:val="28"/>
        </w:rPr>
        <w:t xml:space="preserve">. </w:t>
      </w:r>
      <w:r w:rsidR="005153E2">
        <w:rPr>
          <w:rFonts w:ascii="Times New Roman" w:hAnsi="Times New Roman"/>
          <w:sz w:val="28"/>
          <w:szCs w:val="28"/>
        </w:rPr>
        <w:t>Каштановая</w:t>
      </w:r>
      <w:r w:rsidR="007457DF" w:rsidRPr="008F601E">
        <w:rPr>
          <w:rFonts w:ascii="Times New Roman" w:hAnsi="Times New Roman"/>
          <w:b/>
          <w:sz w:val="28"/>
          <w:szCs w:val="28"/>
        </w:rPr>
        <w:t xml:space="preserve"> </w:t>
      </w:r>
      <w:r w:rsidR="007457DF" w:rsidRPr="00FC56A5">
        <w:rPr>
          <w:rFonts w:ascii="Times New Roman" w:hAnsi="Times New Roman"/>
          <w:sz w:val="28"/>
          <w:szCs w:val="28"/>
        </w:rPr>
        <w:t>и ул</w:t>
      </w:r>
      <w:r w:rsidR="005153E2">
        <w:rPr>
          <w:rFonts w:ascii="Times New Roman" w:hAnsi="Times New Roman"/>
          <w:sz w:val="28"/>
          <w:szCs w:val="28"/>
        </w:rPr>
        <w:t>.</w:t>
      </w:r>
      <w:r w:rsidR="007457DF" w:rsidRPr="00FC56A5">
        <w:rPr>
          <w:rFonts w:ascii="Times New Roman" w:hAnsi="Times New Roman"/>
          <w:sz w:val="28"/>
          <w:szCs w:val="28"/>
        </w:rPr>
        <w:t xml:space="preserve"> </w:t>
      </w:r>
      <w:r w:rsidR="005153E2">
        <w:rPr>
          <w:rFonts w:ascii="Times New Roman" w:hAnsi="Times New Roman"/>
          <w:sz w:val="28"/>
          <w:szCs w:val="28"/>
        </w:rPr>
        <w:t>Выгонная</w:t>
      </w:r>
      <w:r w:rsidR="007457DF" w:rsidRPr="00FC56A5">
        <w:rPr>
          <w:rFonts w:ascii="Times New Roman" w:hAnsi="Times New Roman"/>
          <w:sz w:val="28"/>
          <w:szCs w:val="28"/>
        </w:rPr>
        <w:t>)</w:t>
      </w:r>
      <w:r w:rsidR="007457DF">
        <w:rPr>
          <w:rFonts w:ascii="Times New Roman" w:hAnsi="Times New Roman"/>
          <w:sz w:val="28"/>
          <w:szCs w:val="28"/>
        </w:rPr>
        <w:t xml:space="preserve">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>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6137D3"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6137D3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6137D3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6137D3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6137D3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6137D3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6137D3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6137D3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6137D3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6137D3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6137D3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6137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FC56A5" w:rsidRPr="00FC56A5">
        <w:rPr>
          <w:rFonts w:ascii="Times New Roman" w:hAnsi="Times New Roman"/>
          <w:sz w:val="28"/>
          <w:szCs w:val="28"/>
        </w:rPr>
        <w:t xml:space="preserve">улице </w:t>
      </w:r>
      <w:r w:rsidR="005153E2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5153E2">
        <w:rPr>
          <w:rFonts w:ascii="Times New Roman" w:hAnsi="Times New Roman"/>
          <w:sz w:val="28"/>
          <w:szCs w:val="28"/>
        </w:rPr>
        <w:t>Цветочная</w:t>
      </w:r>
      <w:proofErr w:type="gramEnd"/>
      <w:r w:rsidR="005153E2" w:rsidRPr="00FC56A5">
        <w:rPr>
          <w:rFonts w:ascii="Times New Roman" w:hAnsi="Times New Roman"/>
          <w:sz w:val="28"/>
          <w:szCs w:val="28"/>
        </w:rPr>
        <w:t xml:space="preserve"> </w:t>
      </w:r>
      <w:r w:rsidR="005153E2">
        <w:rPr>
          <w:rFonts w:ascii="Times New Roman" w:hAnsi="Times New Roman"/>
          <w:sz w:val="28"/>
          <w:szCs w:val="28"/>
        </w:rPr>
        <w:t>(на перегоне между</w:t>
      </w:r>
      <w:r w:rsidR="005153E2" w:rsidRPr="008F601E">
        <w:rPr>
          <w:rFonts w:ascii="Times New Roman" w:hAnsi="Times New Roman"/>
          <w:sz w:val="28"/>
          <w:szCs w:val="28"/>
        </w:rPr>
        <w:t xml:space="preserve"> </w:t>
      </w:r>
      <w:r w:rsidR="005153E2">
        <w:rPr>
          <w:rFonts w:ascii="Times New Roman" w:hAnsi="Times New Roman"/>
          <w:sz w:val="28"/>
          <w:szCs w:val="28"/>
        </w:rPr>
        <w:t>ул. Каштановая</w:t>
      </w:r>
      <w:r w:rsidR="005153E2" w:rsidRPr="008F601E">
        <w:rPr>
          <w:rFonts w:ascii="Times New Roman" w:hAnsi="Times New Roman"/>
          <w:b/>
          <w:sz w:val="28"/>
          <w:szCs w:val="28"/>
        </w:rPr>
        <w:t xml:space="preserve"> </w:t>
      </w:r>
      <w:r w:rsidR="005153E2" w:rsidRPr="00FC56A5">
        <w:rPr>
          <w:rFonts w:ascii="Times New Roman" w:hAnsi="Times New Roman"/>
          <w:sz w:val="28"/>
          <w:szCs w:val="28"/>
        </w:rPr>
        <w:t>и ул</w:t>
      </w:r>
      <w:r w:rsidR="005153E2">
        <w:rPr>
          <w:rFonts w:ascii="Times New Roman" w:hAnsi="Times New Roman"/>
          <w:sz w:val="28"/>
          <w:szCs w:val="28"/>
        </w:rPr>
        <w:t>.</w:t>
      </w:r>
      <w:r w:rsidR="005153E2" w:rsidRPr="00FC56A5">
        <w:rPr>
          <w:rFonts w:ascii="Times New Roman" w:hAnsi="Times New Roman"/>
          <w:sz w:val="28"/>
          <w:szCs w:val="28"/>
        </w:rPr>
        <w:t xml:space="preserve"> </w:t>
      </w:r>
      <w:r w:rsidR="005153E2">
        <w:rPr>
          <w:rFonts w:ascii="Times New Roman" w:hAnsi="Times New Roman"/>
          <w:sz w:val="28"/>
          <w:szCs w:val="28"/>
        </w:rPr>
        <w:t>Выгонная</w:t>
      </w:r>
      <w:r w:rsidR="005153E2" w:rsidRPr="00FC56A5">
        <w:rPr>
          <w:rFonts w:ascii="Times New Roman" w:hAnsi="Times New Roman"/>
          <w:sz w:val="28"/>
          <w:szCs w:val="28"/>
        </w:rPr>
        <w:t>)</w:t>
      </w:r>
      <w:r w:rsidR="00FC56A5" w:rsidRPr="00FC56A5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4D2154">
        <w:rPr>
          <w:rFonts w:ascii="Times New Roman" w:hAnsi="Times New Roman"/>
          <w:sz w:val="28"/>
          <w:szCs w:val="28"/>
        </w:rPr>
        <w:t>21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9B48EB">
        <w:rPr>
          <w:rFonts w:ascii="Times New Roman" w:hAnsi="Times New Roman"/>
          <w:sz w:val="28"/>
          <w:szCs w:val="28"/>
        </w:rPr>
        <w:t>апрел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E65AB4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4D2154">
        <w:rPr>
          <w:rFonts w:ascii="Times New Roman" w:hAnsi="Times New Roman"/>
          <w:sz w:val="28"/>
          <w:szCs w:val="28"/>
        </w:rPr>
        <w:t>30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E65AB4">
        <w:rPr>
          <w:rFonts w:ascii="Times New Roman" w:hAnsi="Times New Roman"/>
          <w:sz w:val="28"/>
          <w:szCs w:val="28"/>
        </w:rPr>
        <w:t>апреля 201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FC56A5" w:rsidRPr="00FC56A5" w:rsidRDefault="00C40768" w:rsidP="006137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5153E2">
        <w:rPr>
          <w:rFonts w:ascii="Times New Roman" w:hAnsi="Times New Roman"/>
          <w:sz w:val="28"/>
          <w:szCs w:val="28"/>
        </w:rPr>
        <w:t>ул. Цветочная</w:t>
      </w:r>
      <w:r w:rsidR="005153E2" w:rsidRPr="00FC56A5">
        <w:rPr>
          <w:rFonts w:ascii="Times New Roman" w:hAnsi="Times New Roman"/>
          <w:sz w:val="28"/>
          <w:szCs w:val="28"/>
        </w:rPr>
        <w:t xml:space="preserve"> </w:t>
      </w:r>
      <w:r w:rsidR="005153E2">
        <w:rPr>
          <w:rFonts w:ascii="Times New Roman" w:hAnsi="Times New Roman"/>
          <w:sz w:val="28"/>
          <w:szCs w:val="28"/>
        </w:rPr>
        <w:t>(на перегоне между</w:t>
      </w:r>
      <w:r w:rsidR="005153E2" w:rsidRPr="008F601E">
        <w:rPr>
          <w:rFonts w:ascii="Times New Roman" w:hAnsi="Times New Roman"/>
          <w:sz w:val="28"/>
          <w:szCs w:val="28"/>
        </w:rPr>
        <w:t xml:space="preserve"> </w:t>
      </w:r>
      <w:r w:rsidR="005153E2">
        <w:rPr>
          <w:rFonts w:ascii="Times New Roman" w:hAnsi="Times New Roman"/>
          <w:sz w:val="28"/>
          <w:szCs w:val="28"/>
        </w:rPr>
        <w:t>ул. Каштановая</w:t>
      </w:r>
      <w:r w:rsidR="005153E2" w:rsidRPr="008F601E">
        <w:rPr>
          <w:rFonts w:ascii="Times New Roman" w:hAnsi="Times New Roman"/>
          <w:b/>
          <w:sz w:val="28"/>
          <w:szCs w:val="28"/>
        </w:rPr>
        <w:t xml:space="preserve"> </w:t>
      </w:r>
      <w:r w:rsidR="005153E2" w:rsidRPr="00FC56A5">
        <w:rPr>
          <w:rFonts w:ascii="Times New Roman" w:hAnsi="Times New Roman"/>
          <w:sz w:val="28"/>
          <w:szCs w:val="28"/>
        </w:rPr>
        <w:t>и ул</w:t>
      </w:r>
      <w:r w:rsidR="005153E2">
        <w:rPr>
          <w:rFonts w:ascii="Times New Roman" w:hAnsi="Times New Roman"/>
          <w:sz w:val="28"/>
          <w:szCs w:val="28"/>
        </w:rPr>
        <w:t>.</w:t>
      </w:r>
      <w:r w:rsidR="005153E2" w:rsidRPr="00FC56A5">
        <w:rPr>
          <w:rFonts w:ascii="Times New Roman" w:hAnsi="Times New Roman"/>
          <w:sz w:val="28"/>
          <w:szCs w:val="28"/>
        </w:rPr>
        <w:t xml:space="preserve"> </w:t>
      </w:r>
      <w:r w:rsidR="005153E2">
        <w:rPr>
          <w:rFonts w:ascii="Times New Roman" w:hAnsi="Times New Roman"/>
          <w:sz w:val="28"/>
          <w:szCs w:val="28"/>
        </w:rPr>
        <w:t>Выгонная</w:t>
      </w:r>
      <w:r w:rsidR="005153E2" w:rsidRPr="00FC56A5">
        <w:rPr>
          <w:rFonts w:ascii="Times New Roman" w:hAnsi="Times New Roman"/>
          <w:sz w:val="28"/>
          <w:szCs w:val="28"/>
        </w:rPr>
        <w:t>)</w:t>
      </w:r>
      <w:r w:rsidR="00FC56A5" w:rsidRPr="00FC56A5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FC56A5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C40768" w:rsidP="006137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344D5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3526F">
        <w:rPr>
          <w:rFonts w:ascii="Times New Roman" w:hAnsi="Times New Roman"/>
          <w:sz w:val="28"/>
          <w:szCs w:val="28"/>
        </w:rPr>
        <w:t xml:space="preserve">Контроль </w:t>
      </w:r>
      <w:r w:rsidR="00832A1D" w:rsidRPr="00832A1D">
        <w:rPr>
          <w:rFonts w:ascii="Times New Roman" w:hAnsi="Times New Roman"/>
          <w:sz w:val="28"/>
          <w:szCs w:val="28"/>
        </w:rPr>
        <w:t>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испол</w:t>
      </w:r>
      <w:r w:rsidR="0040579B">
        <w:rPr>
          <w:rFonts w:ascii="Times New Roman" w:hAnsi="Times New Roman"/>
          <w:sz w:val="28"/>
          <w:szCs w:val="28"/>
        </w:rPr>
        <w:t xml:space="preserve">нением настоящего постановления </w:t>
      </w:r>
      <w:r w:rsidR="00832A1D" w:rsidRPr="00832A1D">
        <w:rPr>
          <w:rFonts w:ascii="Times New Roman" w:hAnsi="Times New Roman"/>
          <w:sz w:val="28"/>
          <w:szCs w:val="28"/>
        </w:rPr>
        <w:t>возложить на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FC56A5">
        <w:rPr>
          <w:rFonts w:ascii="Times New Roman" w:hAnsi="Times New Roman"/>
          <w:sz w:val="28"/>
          <w:szCs w:val="28"/>
        </w:rPr>
        <w:t>М</w:t>
      </w:r>
      <w:r w:rsidR="00832A1D" w:rsidRPr="00832A1D">
        <w:rPr>
          <w:rFonts w:ascii="Times New Roman" w:hAnsi="Times New Roman"/>
          <w:sz w:val="28"/>
          <w:szCs w:val="28"/>
        </w:rPr>
        <w:t>.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FC56A5">
        <w:rPr>
          <w:rFonts w:ascii="Times New Roman" w:hAnsi="Times New Roman"/>
          <w:sz w:val="28"/>
          <w:szCs w:val="28"/>
        </w:rPr>
        <w:t>А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FC56A5">
        <w:rPr>
          <w:rFonts w:ascii="Times New Roman" w:hAnsi="Times New Roman"/>
          <w:sz w:val="28"/>
          <w:szCs w:val="28"/>
        </w:rPr>
        <w:t>Михайлова</w:t>
      </w:r>
      <w:r w:rsidR="003F7A3D">
        <w:rPr>
          <w:rFonts w:ascii="Times New Roman" w:hAnsi="Times New Roman"/>
          <w:sz w:val="28"/>
          <w:szCs w:val="28"/>
        </w:rPr>
        <w:t>.</w:t>
      </w:r>
    </w:p>
    <w:p w:rsidR="00AF1414" w:rsidRDefault="00C40768" w:rsidP="006137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0A1C1D">
        <w:rPr>
          <w:rFonts w:ascii="Times New Roman" w:hAnsi="Times New Roman"/>
          <w:sz w:val="28"/>
          <w:szCs w:val="28"/>
        </w:rPr>
        <w:t>Чухирь</w:t>
      </w:r>
      <w:r w:rsidR="00832A1D" w:rsidRPr="00832A1D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 на официальном сайте администрации Усть-Лабинского городского поселения в сети Интернет.</w:t>
      </w:r>
    </w:p>
    <w:p w:rsidR="006137D3" w:rsidRDefault="006137D3" w:rsidP="006137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6137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6137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С.В. 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3C0C" w:rsidRDefault="005B3C0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579B" w:rsidRDefault="0040579B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096D" w:rsidRDefault="00AA096D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AA096D" w:rsidSect="006137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42" w:rsidRDefault="00685A42" w:rsidP="009F0173">
      <w:pPr>
        <w:spacing w:after="0" w:line="240" w:lineRule="auto"/>
      </w:pPr>
      <w:r>
        <w:separator/>
      </w:r>
    </w:p>
  </w:endnote>
  <w:endnote w:type="continuationSeparator" w:id="0">
    <w:p w:rsidR="00685A42" w:rsidRDefault="00685A42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42" w:rsidRDefault="00685A42" w:rsidP="009F0173">
      <w:pPr>
        <w:spacing w:after="0" w:line="240" w:lineRule="auto"/>
      </w:pPr>
      <w:r>
        <w:separator/>
      </w:r>
    </w:p>
  </w:footnote>
  <w:footnote w:type="continuationSeparator" w:id="0">
    <w:p w:rsidR="00685A42" w:rsidRDefault="00685A42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05"/>
    <w:rsid w:val="00002C80"/>
    <w:rsid w:val="00004EFD"/>
    <w:rsid w:val="00032AF6"/>
    <w:rsid w:val="00044613"/>
    <w:rsid w:val="000605EF"/>
    <w:rsid w:val="00061981"/>
    <w:rsid w:val="00083B01"/>
    <w:rsid w:val="000870E7"/>
    <w:rsid w:val="000A1C1D"/>
    <w:rsid w:val="000E185B"/>
    <w:rsid w:val="00100722"/>
    <w:rsid w:val="00100D83"/>
    <w:rsid w:val="0013526F"/>
    <w:rsid w:val="0014148A"/>
    <w:rsid w:val="00142D8D"/>
    <w:rsid w:val="001603AF"/>
    <w:rsid w:val="00177A41"/>
    <w:rsid w:val="001957A4"/>
    <w:rsid w:val="001B02BD"/>
    <w:rsid w:val="001C055D"/>
    <w:rsid w:val="001E6D6E"/>
    <w:rsid w:val="00205244"/>
    <w:rsid w:val="002077D1"/>
    <w:rsid w:val="00234AC5"/>
    <w:rsid w:val="00240846"/>
    <w:rsid w:val="00254DCE"/>
    <w:rsid w:val="002764FC"/>
    <w:rsid w:val="00284089"/>
    <w:rsid w:val="002906E4"/>
    <w:rsid w:val="002B66DD"/>
    <w:rsid w:val="002C171A"/>
    <w:rsid w:val="002F4A56"/>
    <w:rsid w:val="00321300"/>
    <w:rsid w:val="00324224"/>
    <w:rsid w:val="00344D52"/>
    <w:rsid w:val="003559AA"/>
    <w:rsid w:val="003B3B8B"/>
    <w:rsid w:val="003F0D7C"/>
    <w:rsid w:val="003F7A3D"/>
    <w:rsid w:val="0040579B"/>
    <w:rsid w:val="00410972"/>
    <w:rsid w:val="00413B87"/>
    <w:rsid w:val="0041440F"/>
    <w:rsid w:val="00415606"/>
    <w:rsid w:val="00427D5C"/>
    <w:rsid w:val="00462A9B"/>
    <w:rsid w:val="00473579"/>
    <w:rsid w:val="004822E0"/>
    <w:rsid w:val="00484303"/>
    <w:rsid w:val="004938CC"/>
    <w:rsid w:val="004966E9"/>
    <w:rsid w:val="004D2154"/>
    <w:rsid w:val="004F032A"/>
    <w:rsid w:val="004F11AF"/>
    <w:rsid w:val="004F77EB"/>
    <w:rsid w:val="00506BEE"/>
    <w:rsid w:val="00510B33"/>
    <w:rsid w:val="00513562"/>
    <w:rsid w:val="005153E2"/>
    <w:rsid w:val="0052144E"/>
    <w:rsid w:val="00531CAF"/>
    <w:rsid w:val="00537664"/>
    <w:rsid w:val="0056738B"/>
    <w:rsid w:val="005B3C0C"/>
    <w:rsid w:val="005B4D17"/>
    <w:rsid w:val="005D2747"/>
    <w:rsid w:val="005E3C04"/>
    <w:rsid w:val="005F7433"/>
    <w:rsid w:val="005F7497"/>
    <w:rsid w:val="00601088"/>
    <w:rsid w:val="006137D3"/>
    <w:rsid w:val="006528F4"/>
    <w:rsid w:val="00685A42"/>
    <w:rsid w:val="00697FE9"/>
    <w:rsid w:val="006C2CD3"/>
    <w:rsid w:val="006F73FA"/>
    <w:rsid w:val="00710486"/>
    <w:rsid w:val="0071424A"/>
    <w:rsid w:val="007145EE"/>
    <w:rsid w:val="007457DF"/>
    <w:rsid w:val="00777B2E"/>
    <w:rsid w:val="007B656B"/>
    <w:rsid w:val="007B6E73"/>
    <w:rsid w:val="007F5AE7"/>
    <w:rsid w:val="008045C6"/>
    <w:rsid w:val="00820226"/>
    <w:rsid w:val="0082474F"/>
    <w:rsid w:val="00832A1D"/>
    <w:rsid w:val="00847B65"/>
    <w:rsid w:val="00866A16"/>
    <w:rsid w:val="00867C4C"/>
    <w:rsid w:val="00876EC0"/>
    <w:rsid w:val="00885329"/>
    <w:rsid w:val="008A5609"/>
    <w:rsid w:val="008B1052"/>
    <w:rsid w:val="008B4491"/>
    <w:rsid w:val="008B69A6"/>
    <w:rsid w:val="008F4A31"/>
    <w:rsid w:val="008F601E"/>
    <w:rsid w:val="00902ACD"/>
    <w:rsid w:val="0091414A"/>
    <w:rsid w:val="0093281A"/>
    <w:rsid w:val="009576BE"/>
    <w:rsid w:val="0096770F"/>
    <w:rsid w:val="0097160D"/>
    <w:rsid w:val="00986C0A"/>
    <w:rsid w:val="009A6661"/>
    <w:rsid w:val="009B48EB"/>
    <w:rsid w:val="009B5A5F"/>
    <w:rsid w:val="009E2027"/>
    <w:rsid w:val="009E2819"/>
    <w:rsid w:val="009E75E7"/>
    <w:rsid w:val="009F0173"/>
    <w:rsid w:val="009F3CC9"/>
    <w:rsid w:val="00A0798D"/>
    <w:rsid w:val="00A1742D"/>
    <w:rsid w:val="00A50D34"/>
    <w:rsid w:val="00A53A90"/>
    <w:rsid w:val="00A60F45"/>
    <w:rsid w:val="00A7369C"/>
    <w:rsid w:val="00A82E89"/>
    <w:rsid w:val="00AA096D"/>
    <w:rsid w:val="00AC041D"/>
    <w:rsid w:val="00AC0427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F79AA"/>
    <w:rsid w:val="00C40768"/>
    <w:rsid w:val="00C44496"/>
    <w:rsid w:val="00C4684B"/>
    <w:rsid w:val="00C51B0E"/>
    <w:rsid w:val="00C826AF"/>
    <w:rsid w:val="00C93588"/>
    <w:rsid w:val="00CA16AD"/>
    <w:rsid w:val="00CC6D44"/>
    <w:rsid w:val="00CD58C4"/>
    <w:rsid w:val="00CD7B2F"/>
    <w:rsid w:val="00CE1133"/>
    <w:rsid w:val="00CE1CC5"/>
    <w:rsid w:val="00D2414C"/>
    <w:rsid w:val="00D63E0A"/>
    <w:rsid w:val="00D97767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A52FB"/>
    <w:rsid w:val="00FB6BEF"/>
    <w:rsid w:val="00FC56A5"/>
    <w:rsid w:val="00FC76A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21A0-7238-4504-8D23-43FE8371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5</cp:revision>
  <cp:lastPrinted>2018-04-16T06:00:00Z</cp:lastPrinted>
  <dcterms:created xsi:type="dcterms:W3CDTF">2018-04-16T05:54:00Z</dcterms:created>
  <dcterms:modified xsi:type="dcterms:W3CDTF">2018-04-18T06:06:00Z</dcterms:modified>
</cp:coreProperties>
</file>